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1F8A1" w14:textId="77777777" w:rsidR="000B62C9" w:rsidRDefault="00217149">
      <w:pPr>
        <w:rPr>
          <w:b/>
          <w:bCs/>
          <w:i/>
          <w:iCs/>
          <w:color w:val="339966"/>
          <w:sz w:val="32"/>
          <w:szCs w:val="32"/>
          <w:u w:color="339966"/>
        </w:rPr>
      </w:pP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</w:p>
    <w:p w14:paraId="055C26F0" w14:textId="77777777" w:rsidR="000B62C9" w:rsidRDefault="00217149">
      <w:pPr>
        <w:jc w:val="center"/>
      </w:pPr>
      <w:r>
        <w:rPr>
          <w:b/>
          <w:bCs/>
          <w:sz w:val="40"/>
          <w:szCs w:val="40"/>
        </w:rPr>
        <w:t xml:space="preserve">Risk Assessment for Football </w:t>
      </w:r>
    </w:p>
    <w:p w14:paraId="3B4E6EA0" w14:textId="77777777" w:rsidR="000B62C9" w:rsidRDefault="000B62C9">
      <w:pPr>
        <w:pStyle w:val="Header"/>
        <w:tabs>
          <w:tab w:val="clear" w:pos="4153"/>
          <w:tab w:val="clear" w:pos="8306"/>
        </w:tabs>
      </w:pPr>
    </w:p>
    <w:p w14:paraId="4AF6B4C2" w14:textId="345502DA" w:rsidR="000B62C9" w:rsidRDefault="00217149">
      <w:r>
        <w:rPr>
          <w:b/>
          <w:bCs/>
        </w:rPr>
        <w:t xml:space="preserve">Location: </w:t>
      </w:r>
      <w:r>
        <w:tab/>
      </w:r>
      <w:r>
        <w:tab/>
      </w:r>
      <w:r>
        <w:tab/>
      </w:r>
      <w:r w:rsidR="001F3D2A">
        <w:t>Training</w:t>
      </w:r>
      <w:r w:rsidR="0033233E">
        <w:t>/match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Date:</w:t>
      </w:r>
      <w:r>
        <w:t xml:space="preserve"> </w:t>
      </w:r>
      <w:r w:rsidR="009118D6">
        <w:t>24</w:t>
      </w:r>
      <w:r w:rsidR="009B003D">
        <w:t>/</w:t>
      </w:r>
      <w:r w:rsidR="009118D6">
        <w:t>3</w:t>
      </w:r>
      <w:r w:rsidR="001F3D2A">
        <w:t>/202</w:t>
      </w:r>
      <w:r w:rsidR="009118D6">
        <w:t>1</w:t>
      </w:r>
    </w:p>
    <w:p w14:paraId="75815F00" w14:textId="77777777" w:rsidR="000B62C9" w:rsidRDefault="000B62C9"/>
    <w:p w14:paraId="7F266BBF" w14:textId="77777777" w:rsidR="000B62C9" w:rsidRDefault="000B62C9">
      <w:pPr>
        <w:rPr>
          <w:b/>
          <w:bCs/>
        </w:rPr>
      </w:pPr>
    </w:p>
    <w:p w14:paraId="00007C32" w14:textId="77777777" w:rsidR="000B62C9" w:rsidRDefault="000B62C9">
      <w:pPr>
        <w:pStyle w:val="Header"/>
        <w:tabs>
          <w:tab w:val="clear" w:pos="4153"/>
          <w:tab w:val="clear" w:pos="8306"/>
        </w:tabs>
      </w:pPr>
    </w:p>
    <w:tbl>
      <w:tblPr>
        <w:tblW w:w="147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84"/>
        <w:gridCol w:w="2950"/>
        <w:gridCol w:w="1610"/>
        <w:gridCol w:w="3537"/>
        <w:gridCol w:w="2132"/>
        <w:gridCol w:w="1772"/>
      </w:tblGrid>
      <w:tr w:rsidR="000B62C9" w14:paraId="6FD4F843" w14:textId="77777777">
        <w:trPr>
          <w:trHeight w:val="30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93CBE" w14:textId="77777777" w:rsidR="000B62C9" w:rsidRDefault="00217149">
            <w:pPr>
              <w:jc w:val="center"/>
            </w:pPr>
            <w:r>
              <w:rPr>
                <w:i/>
                <w:iCs/>
              </w:rPr>
              <w:t>STEP 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0FCD" w14:textId="77777777" w:rsidR="000B62C9" w:rsidRDefault="00217149">
            <w:pPr>
              <w:jc w:val="center"/>
            </w:pPr>
            <w:r>
              <w:rPr>
                <w:i/>
                <w:iCs/>
              </w:rPr>
              <w:t>STEP 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71DBD" w14:textId="77777777" w:rsidR="000B62C9" w:rsidRDefault="00217149">
            <w:pPr>
              <w:jc w:val="center"/>
            </w:pPr>
            <w:r>
              <w:rPr>
                <w:i/>
                <w:iCs/>
              </w:rPr>
              <w:t>STEP 3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CB593" w14:textId="77777777" w:rsidR="000B62C9" w:rsidRDefault="00217149">
            <w:pPr>
              <w:pStyle w:val="Heading1"/>
            </w:pPr>
            <w:r>
              <w:rPr>
                <w:b w:val="0"/>
                <w:bCs w:val="0"/>
                <w:sz w:val="24"/>
                <w:szCs w:val="24"/>
              </w:rPr>
              <w:t>STEP 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EA10B" w14:textId="77777777" w:rsidR="000B62C9" w:rsidRDefault="00217149">
            <w:pPr>
              <w:jc w:val="center"/>
            </w:pPr>
            <w:r>
              <w:rPr>
                <w:i/>
                <w:iCs/>
              </w:rPr>
              <w:t>STEP 5</w:t>
            </w:r>
          </w:p>
        </w:tc>
      </w:tr>
      <w:tr w:rsidR="000B62C9" w14:paraId="412ED12F" w14:textId="77777777" w:rsidTr="00DF3B91">
        <w:trPr>
          <w:trHeight w:val="88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174D" w14:textId="77777777" w:rsidR="000B62C9" w:rsidRDefault="00217149">
            <w:pPr>
              <w:pStyle w:val="BodyText"/>
              <w:spacing w:before="60" w:after="60"/>
            </w:pPr>
            <w:r>
              <w:rPr>
                <w:sz w:val="20"/>
                <w:szCs w:val="20"/>
              </w:rPr>
              <w:t>HAZARD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D3A4" w14:textId="77777777" w:rsidR="000B62C9" w:rsidRDefault="00217149">
            <w:pPr>
              <w:pStyle w:val="BodyText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MAY BE HARMED</w:t>
            </w:r>
          </w:p>
          <w:p w14:paraId="0E131F49" w14:textId="77777777" w:rsidR="000B62C9" w:rsidRDefault="00DF3B91">
            <w:pPr>
              <w:pStyle w:val="Heading3"/>
              <w:spacing w:before="0" w:after="60"/>
            </w:pPr>
            <w:r>
              <w:rPr>
                <w:sz w:val="20"/>
                <w:szCs w:val="20"/>
              </w:rPr>
              <w:t>AND HOW/RISK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EBCB" w14:textId="77777777" w:rsidR="000B62C9" w:rsidRDefault="00217149">
            <w:pPr>
              <w:pStyle w:val="Heading3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</w:t>
            </w:r>
          </w:p>
          <w:p w14:paraId="41998E08" w14:textId="77777777" w:rsidR="000B62C9" w:rsidRDefault="0021714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PRIOR TO CONTROLS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A717" w14:textId="77777777" w:rsidR="000B62C9" w:rsidRDefault="00217149">
            <w:pPr>
              <w:spacing w:before="60"/>
              <w:jc w:val="center"/>
            </w:pPr>
            <w:r>
              <w:rPr>
                <w:b/>
                <w:bCs/>
                <w:sz w:val="20"/>
                <w:szCs w:val="20"/>
              </w:rPr>
              <w:t>CONTROL MEASURES REQUIRE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9038E" w14:textId="77777777" w:rsidR="000B62C9" w:rsidRDefault="00217149">
            <w:pPr>
              <w:spacing w:before="60"/>
              <w:jc w:val="center"/>
            </w:pPr>
            <w:r>
              <w:rPr>
                <w:b/>
                <w:bCs/>
                <w:sz w:val="20"/>
                <w:szCs w:val="20"/>
              </w:rPr>
              <w:t>PERSON RESPONSIBLE FOR IMPLEMENTING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57F" w14:textId="77777777" w:rsidR="000B62C9" w:rsidRDefault="00217149">
            <w:pPr>
              <w:pStyle w:val="Heading3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</w:t>
            </w:r>
          </w:p>
          <w:p w14:paraId="229ECD18" w14:textId="77777777" w:rsidR="000B62C9" w:rsidRDefault="0021714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CONTROLS IN PLACE</w:t>
            </w:r>
          </w:p>
        </w:tc>
      </w:tr>
      <w:tr w:rsidR="000B62C9" w14:paraId="08A01FF3" w14:textId="77777777" w:rsidTr="00DF3B91">
        <w:trPr>
          <w:trHeight w:val="204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BCC25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Social Distancing, 2 </w:t>
            </w:r>
            <w:proofErr w:type="spellStart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metre</w:t>
            </w:r>
            <w:proofErr w:type="spellEnd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rule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79A4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Everyo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E4606" w14:textId="77777777" w:rsidR="000B62C9" w:rsidRDefault="00217149" w:rsidP="00134468"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Medium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058F" w14:textId="77777777" w:rsidR="000B62C9" w:rsidRDefault="0013446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M rule will be adhered to during training wherever possible</w:t>
            </w:r>
          </w:p>
          <w:p w14:paraId="085F0D54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18F02D7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High fives</w:t>
            </w:r>
            <w:r w:rsidR="00134468">
              <w:rPr>
                <w:rFonts w:ascii="Calibri" w:hAnsi="Calibri"/>
                <w:sz w:val="22"/>
                <w:szCs w:val="22"/>
              </w:rPr>
              <w:t>/hand shakes</w:t>
            </w:r>
          </w:p>
          <w:p w14:paraId="266CDC35" w14:textId="77777777" w:rsidR="00726402" w:rsidRDefault="00726402">
            <w:pPr>
              <w:rPr>
                <w:rFonts w:ascii="Calibri" w:hAnsi="Calibri"/>
                <w:sz w:val="22"/>
                <w:szCs w:val="22"/>
              </w:rPr>
            </w:pPr>
          </w:p>
          <w:p w14:paraId="39489886" w14:textId="77777777" w:rsidR="00134468" w:rsidRDefault="001344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Huddles</w:t>
            </w:r>
          </w:p>
          <w:p w14:paraId="31101A28" w14:textId="77777777" w:rsidR="00726402" w:rsidRDefault="00726402">
            <w:pPr>
              <w:rPr>
                <w:rFonts w:ascii="Calibri" w:hAnsi="Calibri"/>
                <w:sz w:val="22"/>
                <w:szCs w:val="22"/>
              </w:rPr>
            </w:pPr>
          </w:p>
          <w:p w14:paraId="51C84354" w14:textId="77777777" w:rsidR="00854087" w:rsidRDefault="001344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rm up/cool down to be distanced</w:t>
            </w:r>
          </w:p>
          <w:p w14:paraId="0ACBBC58" w14:textId="77777777" w:rsidR="00134468" w:rsidRDefault="001344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50532BE" w14:textId="77777777" w:rsidR="00134468" w:rsidRDefault="001344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pitting</w:t>
            </w:r>
          </w:p>
          <w:p w14:paraId="73787465" w14:textId="77777777" w:rsidR="00726402" w:rsidRDefault="00726402">
            <w:pPr>
              <w:rPr>
                <w:rFonts w:ascii="Calibri" w:hAnsi="Calibri"/>
                <w:sz w:val="22"/>
                <w:szCs w:val="22"/>
              </w:rPr>
            </w:pPr>
          </w:p>
          <w:p w14:paraId="6F162A91" w14:textId="77777777" w:rsidR="00134468" w:rsidRPr="00134468" w:rsidRDefault="00134468" w:rsidP="00854087">
            <w:pPr>
              <w:rPr>
                <w:rFonts w:ascii="Calibri" w:hAnsi="Calibri"/>
                <w:sz w:val="22"/>
                <w:szCs w:val="22"/>
              </w:rPr>
            </w:pPr>
            <w:r w:rsidRPr="00134468">
              <w:rPr>
                <w:rFonts w:ascii="Calibri" w:hAnsi="Calibri"/>
                <w:sz w:val="22"/>
                <w:szCs w:val="22"/>
              </w:rPr>
              <w:t xml:space="preserve">During team talks players should be distanced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01D3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aches</w:t>
            </w:r>
          </w:p>
          <w:p w14:paraId="0A8ECCF4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3596331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Welfare Officer to oversee set up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0B45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Low</w:t>
            </w:r>
          </w:p>
        </w:tc>
      </w:tr>
      <w:tr w:rsidR="000B62C9" w14:paraId="66AAF255" w14:textId="77777777" w:rsidTr="00DF3B91">
        <w:trPr>
          <w:trHeight w:val="152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66481" w14:textId="77777777" w:rsidR="000B62C9" w:rsidRDefault="00D8287A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Session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A5751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Everyo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AFF2" w14:textId="77777777" w:rsidR="000B62C9" w:rsidRDefault="00217149">
            <w:r>
              <w:rPr>
                <w:rFonts w:ascii="Calibri" w:hAnsi="Calibri"/>
                <w:b/>
                <w:bCs/>
                <w:sz w:val="22"/>
                <w:szCs w:val="22"/>
              </w:rPr>
              <w:t>Medium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A883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rict limit of </w:t>
            </w:r>
            <w:r w:rsidR="00134468">
              <w:rPr>
                <w:rFonts w:ascii="Calibri" w:hAnsi="Calibri"/>
                <w:sz w:val="22"/>
                <w:szCs w:val="22"/>
              </w:rPr>
              <w:t>30 per group including coach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AE37C03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4195170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yers cannot mix once in a group</w:t>
            </w:r>
          </w:p>
          <w:p w14:paraId="1A560111" w14:textId="77777777" w:rsidR="00134468" w:rsidRDefault="0013446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073B8AC" w14:textId="77777777" w:rsidR="000B62C9" w:rsidRDefault="00217149" w:rsidP="00D8287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yers will have own </w:t>
            </w:r>
            <w:r w:rsidR="00D8287A">
              <w:rPr>
                <w:rFonts w:ascii="Calibri" w:hAnsi="Calibri"/>
                <w:sz w:val="22"/>
                <w:szCs w:val="22"/>
              </w:rPr>
              <w:t>area</w:t>
            </w:r>
            <w:r>
              <w:rPr>
                <w:rFonts w:ascii="Calibri" w:hAnsi="Calibri"/>
                <w:sz w:val="22"/>
                <w:szCs w:val="22"/>
              </w:rPr>
              <w:t xml:space="preserve"> tw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tr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part</w:t>
            </w:r>
            <w:r w:rsidR="00134468">
              <w:rPr>
                <w:rFonts w:ascii="Calibri" w:hAnsi="Calibri"/>
                <w:sz w:val="22"/>
                <w:szCs w:val="22"/>
              </w:rPr>
              <w:t xml:space="preserve"> to leave drinks and belongings</w:t>
            </w:r>
          </w:p>
          <w:p w14:paraId="228093F9" w14:textId="77777777" w:rsidR="00DB1AAC" w:rsidRDefault="00DB1AAC" w:rsidP="00D8287A">
            <w:pPr>
              <w:rPr>
                <w:rFonts w:ascii="Calibri" w:hAnsi="Calibri"/>
                <w:sz w:val="22"/>
                <w:szCs w:val="22"/>
              </w:rPr>
            </w:pPr>
          </w:p>
          <w:p w14:paraId="39B98A1B" w14:textId="77777777" w:rsidR="00DB1AAC" w:rsidRDefault="00DB1AAC" w:rsidP="00D8287A">
            <w:r>
              <w:rPr>
                <w:rFonts w:ascii="Calibri" w:hAnsi="Calibri"/>
                <w:sz w:val="22"/>
                <w:szCs w:val="22"/>
              </w:rPr>
              <w:t>Spitting will not be allowe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3EEB3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aches</w:t>
            </w:r>
          </w:p>
          <w:p w14:paraId="3219080B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5565E9F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lfare Officer to oversee set up</w:t>
            </w:r>
          </w:p>
          <w:p w14:paraId="5D78BE52" w14:textId="77777777" w:rsidR="00DB1AAC" w:rsidRDefault="00DB1AAC">
            <w:pPr>
              <w:rPr>
                <w:rFonts w:ascii="Calibri" w:hAnsi="Calibri"/>
                <w:sz w:val="22"/>
                <w:szCs w:val="22"/>
              </w:rPr>
            </w:pPr>
          </w:p>
          <w:p w14:paraId="7C2A3158" w14:textId="77777777" w:rsidR="00DB1AAC" w:rsidRDefault="00DB1AAC">
            <w:pPr>
              <w:rPr>
                <w:rFonts w:ascii="Calibri" w:hAnsi="Calibri"/>
                <w:sz w:val="22"/>
                <w:szCs w:val="22"/>
              </w:rPr>
            </w:pPr>
          </w:p>
          <w:p w14:paraId="79B3E9D6" w14:textId="77777777" w:rsidR="00DB1AAC" w:rsidRDefault="00DB1AAC">
            <w:r>
              <w:rPr>
                <w:rFonts w:ascii="Calibri" w:hAnsi="Calibri"/>
                <w:sz w:val="22"/>
                <w:szCs w:val="22"/>
              </w:rPr>
              <w:t>Coache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EB41A" w14:textId="77777777" w:rsidR="000B62C9" w:rsidRDefault="00D8287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</w:t>
            </w:r>
            <w:r w:rsidR="00217149">
              <w:rPr>
                <w:rFonts w:ascii="Calibri" w:hAnsi="Calibri"/>
                <w:b/>
                <w:bCs/>
                <w:sz w:val="22"/>
                <w:szCs w:val="22"/>
              </w:rPr>
              <w:t>ow</w:t>
            </w:r>
          </w:p>
          <w:p w14:paraId="62EFF893" w14:textId="77777777" w:rsidR="00DB1AAC" w:rsidRDefault="00DB1AA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B2002E9" w14:textId="77777777" w:rsidR="00DB1AAC" w:rsidRDefault="00DB1AA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61C6084" w14:textId="77777777" w:rsidR="00DB1AAC" w:rsidRDefault="00DB1AA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9AF6074" w14:textId="77777777" w:rsidR="00DB1AAC" w:rsidRDefault="00DB1AA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813F3F8" w14:textId="77777777" w:rsidR="00DB1AAC" w:rsidRDefault="00DB1AA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08342EB" w14:textId="77777777" w:rsidR="00DB1AAC" w:rsidRDefault="00DB1AAC" w:rsidP="00DB1AAC"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Low</w:t>
            </w:r>
          </w:p>
        </w:tc>
      </w:tr>
      <w:tr w:rsidR="000B62C9" w14:paraId="032D0BB8" w14:textId="77777777" w:rsidTr="00DF3B91">
        <w:trPr>
          <w:trHeight w:val="308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933A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lastRenderedPageBreak/>
              <w:t>Players and Parents Are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E493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Everyo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A055" w14:textId="77777777" w:rsidR="000B62C9" w:rsidRDefault="00217149">
            <w:r>
              <w:rPr>
                <w:rFonts w:ascii="Calibri" w:hAnsi="Calibri"/>
                <w:b/>
                <w:bCs/>
                <w:sz w:val="22"/>
                <w:szCs w:val="22"/>
              </w:rPr>
              <w:t>Medium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3E147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yers will have designated area to store drinks bottle, all 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tr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part</w:t>
            </w:r>
          </w:p>
          <w:p w14:paraId="76063921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CAAD1C" w14:textId="77777777" w:rsidR="000C16AA" w:rsidRDefault="000C16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haring of areas/drinks</w:t>
            </w:r>
          </w:p>
          <w:p w14:paraId="655FEA67" w14:textId="77777777" w:rsidR="000C16AA" w:rsidRDefault="000C16AA">
            <w:pPr>
              <w:rPr>
                <w:rFonts w:ascii="Calibri" w:hAnsi="Calibri"/>
                <w:sz w:val="22"/>
                <w:szCs w:val="22"/>
              </w:rPr>
            </w:pPr>
          </w:p>
          <w:p w14:paraId="2BB06C74" w14:textId="5A29814D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rents will have a designated viewing area, all 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tr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part</w:t>
            </w:r>
            <w:r w:rsidR="00715C58">
              <w:rPr>
                <w:rFonts w:ascii="Calibri" w:hAnsi="Calibri"/>
                <w:sz w:val="22"/>
                <w:szCs w:val="22"/>
              </w:rPr>
              <w:t xml:space="preserve">, only 1 parent per child to attend and to be discouraged for older children where here is no safeguarding risk. </w:t>
            </w:r>
          </w:p>
          <w:p w14:paraId="2A3D5B5C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8462DB1" w14:textId="645E70FC" w:rsidR="000B62C9" w:rsidRDefault="00541992">
            <w:pPr>
              <w:rPr>
                <w:rFonts w:ascii="Calibri" w:hAnsi="Calibri"/>
                <w:sz w:val="22"/>
                <w:szCs w:val="22"/>
              </w:rPr>
            </w:pPr>
            <w:r w:rsidRPr="00541992">
              <w:rPr>
                <w:rFonts w:ascii="Calibri" w:hAnsi="Calibri"/>
                <w:sz w:val="22"/>
                <w:szCs w:val="22"/>
              </w:rPr>
              <w:t xml:space="preserve">Parents to follow current </w:t>
            </w:r>
            <w:r w:rsidR="0085211D">
              <w:rPr>
                <w:rFonts w:ascii="Calibri" w:hAnsi="Calibri"/>
                <w:sz w:val="22"/>
                <w:szCs w:val="22"/>
              </w:rPr>
              <w:t>g</w:t>
            </w:r>
            <w:r w:rsidRPr="00541992">
              <w:rPr>
                <w:rFonts w:ascii="Calibri" w:hAnsi="Calibri"/>
                <w:sz w:val="22"/>
                <w:szCs w:val="22"/>
              </w:rPr>
              <w:t xml:space="preserve">overnment guidelines </w:t>
            </w:r>
            <w:r w:rsidR="00715C58">
              <w:rPr>
                <w:rFonts w:ascii="Calibri" w:hAnsi="Calibri"/>
                <w:sz w:val="22"/>
                <w:szCs w:val="22"/>
              </w:rPr>
              <w:t>on social distancing.</w:t>
            </w:r>
          </w:p>
          <w:p w14:paraId="3FD32431" w14:textId="77777777" w:rsidR="00F56C91" w:rsidRDefault="00F56C91">
            <w:pPr>
              <w:rPr>
                <w:rFonts w:ascii="Calibri" w:hAnsi="Calibri"/>
                <w:sz w:val="22"/>
                <w:szCs w:val="22"/>
              </w:rPr>
            </w:pPr>
          </w:p>
          <w:p w14:paraId="0EE69B43" w14:textId="262846F3" w:rsidR="00F56C91" w:rsidRPr="00541992" w:rsidRDefault="00F56C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mit of 1 parent per chil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F0DB7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aches</w:t>
            </w:r>
          </w:p>
          <w:p w14:paraId="6B1DFE0B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8A7E0A8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yers</w:t>
            </w:r>
          </w:p>
          <w:p w14:paraId="5B628630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DC2D4B3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s</w:t>
            </w:r>
          </w:p>
          <w:p w14:paraId="6666BB21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E25D49B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Welfare Officer to overse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9FC33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</w:tc>
      </w:tr>
      <w:tr w:rsidR="000B62C9" w14:paraId="31EEBA13" w14:textId="77777777" w:rsidTr="00DF3B91">
        <w:trPr>
          <w:trHeight w:val="204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7477D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Coaches Equipment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E88B6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Everyo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9A17" w14:textId="2B2BF1A5" w:rsidR="000B62C9" w:rsidRDefault="00730A3F" w:rsidP="007E3F3B"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73462" w14:textId="77777777" w:rsidR="00726402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 bibs to be used </w:t>
            </w:r>
            <w:r w:rsidR="00726402">
              <w:rPr>
                <w:rFonts w:ascii="Calibri" w:hAnsi="Calibri"/>
                <w:sz w:val="22"/>
                <w:szCs w:val="22"/>
              </w:rPr>
              <w:t>if possible where they are not to be shared and to be washed after session</w:t>
            </w:r>
          </w:p>
          <w:p w14:paraId="213146C8" w14:textId="77777777" w:rsidR="00726402" w:rsidRDefault="007264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A751C74" w14:textId="77777777" w:rsidR="000B62C9" w:rsidRDefault="007264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217149">
              <w:rPr>
                <w:rFonts w:ascii="Calibri" w:hAnsi="Calibri"/>
                <w:sz w:val="22"/>
                <w:szCs w:val="22"/>
              </w:rPr>
              <w:t>alls to be cleaned before session</w:t>
            </w:r>
          </w:p>
          <w:p w14:paraId="79D17803" w14:textId="77777777" w:rsidR="00726402" w:rsidRDefault="0072640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3F5FE40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 cones to be cleaned before session</w:t>
            </w:r>
          </w:p>
          <w:p w14:paraId="3F27E47F" w14:textId="77777777" w:rsidR="00726402" w:rsidRDefault="0072640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875B0BA" w14:textId="77777777" w:rsidR="000B62C9" w:rsidRDefault="0009067B" w:rsidP="0009067B">
            <w:r>
              <w:rPr>
                <w:rFonts w:ascii="Calibri" w:hAnsi="Calibri"/>
                <w:sz w:val="22"/>
                <w:szCs w:val="22"/>
              </w:rPr>
              <w:t>Other equipment</w:t>
            </w:r>
            <w:r w:rsidR="00217149">
              <w:rPr>
                <w:rFonts w:ascii="Calibri" w:hAnsi="Calibri"/>
                <w:sz w:val="22"/>
                <w:szCs w:val="22"/>
              </w:rPr>
              <w:t xml:space="preserve"> will be wiped down prior to sessi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D28B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aches</w:t>
            </w:r>
          </w:p>
          <w:p w14:paraId="51DF0BD1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D52B49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Welfare Officer to overse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91F9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Low</w:t>
            </w:r>
          </w:p>
        </w:tc>
      </w:tr>
      <w:tr w:rsidR="000B62C9" w14:paraId="5E5AB777" w14:textId="77777777" w:rsidTr="00DF3B91">
        <w:trPr>
          <w:trHeight w:val="672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42B8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lastRenderedPageBreak/>
              <w:t>Players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D622F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Everyo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101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edium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8DFD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l players to use hand </w:t>
            </w:r>
            <w:r w:rsidR="001303B5">
              <w:rPr>
                <w:rFonts w:ascii="Calibri" w:hAnsi="Calibri"/>
                <w:sz w:val="22"/>
                <w:szCs w:val="22"/>
              </w:rPr>
              <w:t>sanitize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303B5">
              <w:rPr>
                <w:rFonts w:ascii="Calibri" w:hAnsi="Calibri"/>
                <w:sz w:val="22"/>
                <w:szCs w:val="22"/>
              </w:rPr>
              <w:t>at the b</w:t>
            </w:r>
            <w:r>
              <w:rPr>
                <w:rFonts w:ascii="Calibri" w:hAnsi="Calibri"/>
                <w:sz w:val="22"/>
                <w:szCs w:val="22"/>
              </w:rPr>
              <w:t>eginning and end of every session</w:t>
            </w:r>
          </w:p>
          <w:p w14:paraId="5378E898" w14:textId="77777777" w:rsidR="00726402" w:rsidRDefault="0072640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07FE635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yers not to handle the ball, unless wearing gloves</w:t>
            </w:r>
          </w:p>
          <w:p w14:paraId="25AF7B0A" w14:textId="77777777" w:rsidR="00726402" w:rsidRDefault="0072640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80FE4CE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ar appropriate footwear</w:t>
            </w:r>
          </w:p>
          <w:p w14:paraId="74C9992F" w14:textId="77777777" w:rsidR="00374307" w:rsidRDefault="0037430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506A4EB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ar shin pads</w:t>
            </w:r>
          </w:p>
          <w:p w14:paraId="1AF1CD86" w14:textId="77777777" w:rsidR="00726402" w:rsidRDefault="0072640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96654C9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ing drinks and place in designated areas</w:t>
            </w:r>
          </w:p>
          <w:p w14:paraId="75CF8B51" w14:textId="77777777" w:rsidR="00726402" w:rsidRDefault="0072640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6209CA2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yers to not touch the goalposts or nets with their hands</w:t>
            </w:r>
          </w:p>
          <w:p w14:paraId="1C25D695" w14:textId="77777777" w:rsidR="00726402" w:rsidRDefault="0072640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2A5E2E6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yers not to touch the cones</w:t>
            </w:r>
            <w:r w:rsidR="00E56C93">
              <w:rPr>
                <w:rFonts w:ascii="Calibri" w:hAnsi="Calibri"/>
                <w:sz w:val="22"/>
                <w:szCs w:val="22"/>
              </w:rPr>
              <w:t xml:space="preserve"> or other equipment </w:t>
            </w:r>
            <w:r>
              <w:rPr>
                <w:rFonts w:ascii="Calibri" w:hAnsi="Calibri"/>
                <w:sz w:val="22"/>
                <w:szCs w:val="22"/>
              </w:rPr>
              <w:t>with their hands</w:t>
            </w:r>
            <w:r w:rsidR="00E56C93">
              <w:rPr>
                <w:rFonts w:ascii="Calibri" w:hAnsi="Calibri"/>
                <w:sz w:val="22"/>
                <w:szCs w:val="22"/>
              </w:rPr>
              <w:t>.</w:t>
            </w:r>
          </w:p>
          <w:p w14:paraId="60FE8A6A" w14:textId="77777777" w:rsidR="00726402" w:rsidRDefault="0072640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010DDE6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not wearing gloves, players to wash hands after every break</w:t>
            </w:r>
          </w:p>
          <w:p w14:paraId="421D8EC8" w14:textId="77777777" w:rsidR="00726402" w:rsidRDefault="0072640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2FB5A6A" w14:textId="77777777" w:rsidR="000B62C9" w:rsidRDefault="00217149">
            <w:r>
              <w:rPr>
                <w:rFonts w:ascii="Calibri" w:hAnsi="Calibri"/>
                <w:b/>
                <w:bCs/>
                <w:sz w:val="22"/>
                <w:szCs w:val="22"/>
              </w:rPr>
              <w:t>If you have any symptoms or are feeling unwell, please refrain from attending any sessions as per government advis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83A1E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aches</w:t>
            </w:r>
          </w:p>
          <w:p w14:paraId="3F6A9826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75BAEF6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yers</w:t>
            </w:r>
          </w:p>
          <w:p w14:paraId="1354064F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982D0C1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s</w:t>
            </w:r>
          </w:p>
          <w:p w14:paraId="4A8F3D9A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3B0D57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Welfare Officer to overse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BEFD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</w:tc>
      </w:tr>
      <w:tr w:rsidR="000B62C9" w14:paraId="1FB6B42F" w14:textId="77777777" w:rsidTr="00DF3B91">
        <w:trPr>
          <w:trHeight w:val="360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D3BFA" w14:textId="77777777" w:rsidR="000B62C9" w:rsidRDefault="00217149" w:rsidP="00EF7E7F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lastRenderedPageBreak/>
              <w:t>Facilities</w:t>
            </w:r>
            <w:r w:rsidR="00EF7E7F">
              <w:rPr>
                <w:rFonts w:ascii="Calibri" w:hAnsi="Calibri"/>
                <w:b w:val="0"/>
                <w:bCs w:val="0"/>
                <w:sz w:val="22"/>
                <w:szCs w:val="22"/>
              </w:rPr>
              <w:t>/First Aid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C74E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Everyo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4BAE0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igh - Medium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1FE69" w14:textId="77777777" w:rsidR="00924788" w:rsidRDefault="009247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nues to display QR codes and visitors encouraged to scan in.</w:t>
            </w:r>
          </w:p>
          <w:p w14:paraId="4299F695" w14:textId="77777777" w:rsidR="00924788" w:rsidRDefault="00924788">
            <w:pPr>
              <w:rPr>
                <w:rFonts w:ascii="Calibri" w:hAnsi="Calibri"/>
                <w:sz w:val="22"/>
                <w:szCs w:val="22"/>
              </w:rPr>
            </w:pPr>
          </w:p>
          <w:p w14:paraId="27959676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ly designated toilets to be used and 1 person at a time.</w:t>
            </w:r>
            <w:r w:rsidR="002106BE">
              <w:rPr>
                <w:rFonts w:ascii="Calibri" w:hAnsi="Calibri"/>
                <w:sz w:val="22"/>
                <w:szCs w:val="22"/>
              </w:rPr>
              <w:t xml:space="preserve"> Follow venue rules.</w:t>
            </w:r>
          </w:p>
          <w:p w14:paraId="30B9E8A9" w14:textId="77777777" w:rsidR="002106BE" w:rsidRDefault="002106B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1F7349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ilets to be cleaned and checked </w:t>
            </w:r>
            <w:r w:rsidR="00C749B0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fter sessions</w:t>
            </w:r>
            <w:r w:rsidR="002F2DC3">
              <w:rPr>
                <w:rFonts w:ascii="Calibri" w:hAnsi="Calibri"/>
                <w:sz w:val="22"/>
                <w:szCs w:val="22"/>
              </w:rPr>
              <w:t xml:space="preserve"> by premise owner or appointed person.</w:t>
            </w:r>
          </w:p>
          <w:p w14:paraId="3C9693D5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7B223D3" w14:textId="77777777" w:rsidR="00EF7E7F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rst Aid station to be set up away from the </w:t>
            </w:r>
            <w:r w:rsidR="00EF7E7F">
              <w:rPr>
                <w:rFonts w:ascii="Calibri" w:hAnsi="Calibri"/>
                <w:sz w:val="22"/>
                <w:szCs w:val="22"/>
              </w:rPr>
              <w:t>training area</w:t>
            </w:r>
          </w:p>
          <w:p w14:paraId="08154081" w14:textId="77777777" w:rsidR="00EF7E7F" w:rsidRDefault="00EF7E7F">
            <w:pPr>
              <w:rPr>
                <w:rFonts w:ascii="Calibri" w:hAnsi="Calibri"/>
                <w:sz w:val="22"/>
                <w:szCs w:val="22"/>
              </w:rPr>
            </w:pPr>
          </w:p>
          <w:p w14:paraId="07587F58" w14:textId="691A179A" w:rsidR="00C46A0B" w:rsidRDefault="00EF7E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s to provide First Aid to their child unless more serious</w:t>
            </w:r>
            <w:r w:rsidR="00217149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7FFE81B9" w14:textId="77777777" w:rsidR="00EF7E7F" w:rsidRDefault="00EF7E7F">
            <w:pPr>
              <w:rPr>
                <w:rFonts w:ascii="Calibri" w:hAnsi="Calibri"/>
                <w:sz w:val="22"/>
                <w:szCs w:val="22"/>
              </w:rPr>
            </w:pPr>
          </w:p>
          <w:p w14:paraId="61C38ADE" w14:textId="29085779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 coaches are first aid</w:t>
            </w:r>
            <w:r w:rsidR="00EF7E7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12C74">
              <w:rPr>
                <w:rFonts w:ascii="Calibri" w:hAnsi="Calibri"/>
                <w:sz w:val="22"/>
                <w:szCs w:val="22"/>
              </w:rPr>
              <w:t>qualified</w:t>
            </w:r>
          </w:p>
          <w:p w14:paraId="40107F58" w14:textId="53F22A42" w:rsidR="00C46A0B" w:rsidRDefault="00C46A0B">
            <w:pPr>
              <w:rPr>
                <w:rFonts w:ascii="Calibri" w:hAnsi="Calibri"/>
                <w:sz w:val="22"/>
                <w:szCs w:val="22"/>
              </w:rPr>
            </w:pPr>
          </w:p>
          <w:p w14:paraId="0C4C1746" w14:textId="712527AD" w:rsidR="00C46A0B" w:rsidRDefault="00C46A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aches to be passed current guidelines on the provision of first aid/PPE.</w:t>
            </w:r>
          </w:p>
          <w:p w14:paraId="25B35FCF" w14:textId="77777777" w:rsidR="00DD0314" w:rsidRDefault="00DD0314">
            <w:pPr>
              <w:rPr>
                <w:rFonts w:ascii="Calibri" w:hAnsi="Calibri"/>
                <w:sz w:val="22"/>
                <w:szCs w:val="22"/>
              </w:rPr>
            </w:pPr>
          </w:p>
          <w:p w14:paraId="6D6F5705" w14:textId="77777777" w:rsidR="00DD0314" w:rsidRDefault="00DD03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gnage in place to remind of current government guidelines </w:t>
            </w:r>
          </w:p>
          <w:p w14:paraId="636A5E50" w14:textId="77777777" w:rsidR="000B62C9" w:rsidRDefault="000B62C9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11AE0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aches</w:t>
            </w:r>
          </w:p>
          <w:p w14:paraId="5F60C7DC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EE01D84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Welfare Office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90C39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</w:tc>
      </w:tr>
      <w:tr w:rsidR="000B62C9" w14:paraId="4BFC1A0A" w14:textId="77777777" w:rsidTr="00DF3B91">
        <w:trPr>
          <w:trHeight w:val="984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41DF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lastRenderedPageBreak/>
              <w:t xml:space="preserve">Arrival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D6D5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Everyo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ACE0" w14:textId="77777777" w:rsidR="000B62C9" w:rsidRDefault="00217149" w:rsidP="007465F2">
            <w:r>
              <w:rPr>
                <w:rFonts w:ascii="Calibri" w:hAnsi="Calibri"/>
                <w:b/>
                <w:bCs/>
                <w:sz w:val="22"/>
                <w:szCs w:val="22"/>
              </w:rPr>
              <w:t>Medium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50530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 places to be pre booked and payment online. This is to prevent handling of cash</w:t>
            </w:r>
          </w:p>
          <w:p w14:paraId="3034C6EC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3C02652" w14:textId="77777777" w:rsidR="00F15A80" w:rsidRDefault="00F15A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217149">
              <w:rPr>
                <w:rFonts w:ascii="Calibri" w:hAnsi="Calibri"/>
                <w:sz w:val="22"/>
                <w:szCs w:val="22"/>
              </w:rPr>
              <w:t xml:space="preserve">arking </w:t>
            </w:r>
            <w:r>
              <w:rPr>
                <w:rFonts w:ascii="Calibri" w:hAnsi="Calibri"/>
                <w:sz w:val="22"/>
                <w:szCs w:val="22"/>
              </w:rPr>
              <w:t>to be sensible and appropriate to venue.</w:t>
            </w:r>
          </w:p>
          <w:p w14:paraId="2D8B08C8" w14:textId="77777777" w:rsidR="000B62C9" w:rsidRDefault="00F15A8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9DCB733" w14:textId="77777777" w:rsidR="000B62C9" w:rsidRDefault="0021714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f you have any symptoms or are feeling unwell, please refrain from attending any sessions as per government advise</w:t>
            </w:r>
          </w:p>
          <w:p w14:paraId="336CF180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5798A66" w14:textId="62484DCA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er will be taken, and all parents are to wait in designated area</w:t>
            </w:r>
            <w:r w:rsidR="00E75851">
              <w:rPr>
                <w:rFonts w:ascii="Calibri" w:hAnsi="Calibri"/>
                <w:sz w:val="22"/>
                <w:szCs w:val="22"/>
              </w:rPr>
              <w:t xml:space="preserve">/ max 1 parent per child. </w:t>
            </w:r>
          </w:p>
          <w:p w14:paraId="52BF4F28" w14:textId="77777777" w:rsidR="00F15A80" w:rsidRDefault="00F15A80">
            <w:pPr>
              <w:rPr>
                <w:rFonts w:ascii="Calibri" w:hAnsi="Calibri"/>
                <w:sz w:val="22"/>
                <w:szCs w:val="22"/>
              </w:rPr>
            </w:pPr>
          </w:p>
          <w:p w14:paraId="104CA526" w14:textId="77777777" w:rsidR="00F15A80" w:rsidRDefault="00F15A8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ords will be kept for 3 weeks.</w:t>
            </w:r>
          </w:p>
          <w:p w14:paraId="676860B2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A5267DA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s to sign consent for first aid and briefing to be given to parents about how we work.</w:t>
            </w:r>
          </w:p>
          <w:p w14:paraId="3666F235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666B731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py of FA Affiliation, Liability Insurance and Risk Assessment with Safeguarding policy available for all parents to view.</w:t>
            </w:r>
          </w:p>
          <w:p w14:paraId="4D8EA7C5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C709A7" w14:textId="77777777" w:rsidR="00F15A80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yers will be escorted to training areas by the coaches in a safe manner 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tr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part to their </w:t>
            </w:r>
            <w:r w:rsidR="00F15A80">
              <w:rPr>
                <w:rFonts w:ascii="Calibri" w:hAnsi="Calibri"/>
                <w:sz w:val="22"/>
                <w:szCs w:val="22"/>
              </w:rPr>
              <w:t>area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12CA4AC0" w14:textId="77777777" w:rsidR="00F15A80" w:rsidRDefault="00F15A80">
            <w:pPr>
              <w:rPr>
                <w:rFonts w:ascii="Calibri" w:hAnsi="Calibri"/>
                <w:sz w:val="22"/>
                <w:szCs w:val="22"/>
              </w:rPr>
            </w:pPr>
          </w:p>
          <w:p w14:paraId="75A25D9F" w14:textId="77777777" w:rsidR="000B62C9" w:rsidRDefault="00217149" w:rsidP="00F15A80">
            <w:r>
              <w:rPr>
                <w:rFonts w:ascii="Calibri" w:hAnsi="Calibri"/>
                <w:sz w:val="22"/>
                <w:szCs w:val="22"/>
              </w:rPr>
              <w:t>All players to use</w:t>
            </w:r>
            <w:r w:rsidR="00F15A80">
              <w:rPr>
                <w:rFonts w:ascii="Calibri" w:hAnsi="Calibri"/>
                <w:sz w:val="22"/>
                <w:szCs w:val="22"/>
              </w:rPr>
              <w:t xml:space="preserve"> hand </w:t>
            </w:r>
            <w:proofErr w:type="spellStart"/>
            <w:r w:rsidR="00F15A80">
              <w:rPr>
                <w:rFonts w:ascii="Calibri" w:hAnsi="Calibri"/>
                <w:sz w:val="22"/>
                <w:szCs w:val="22"/>
              </w:rPr>
              <w:t>sanitiser</w:t>
            </w:r>
            <w:proofErr w:type="spellEnd"/>
            <w:r w:rsidR="00F15A80">
              <w:rPr>
                <w:rFonts w:ascii="Calibri" w:hAnsi="Calibri"/>
                <w:sz w:val="22"/>
                <w:szCs w:val="22"/>
              </w:rPr>
              <w:t xml:space="preserve"> before session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E8D9A" w14:textId="77777777" w:rsidR="000B62C9" w:rsidRDefault="000B62C9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3C11" w14:textId="77777777" w:rsidR="000B62C9" w:rsidRDefault="00F15A80">
            <w:r>
              <w:t>Low</w:t>
            </w:r>
          </w:p>
        </w:tc>
      </w:tr>
      <w:tr w:rsidR="000B62C9" w14:paraId="1DC6DED3" w14:textId="77777777" w:rsidTr="00DF3B91">
        <w:trPr>
          <w:trHeight w:val="178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FBE83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lastRenderedPageBreak/>
              <w:t>Sessions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C6901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Players and Coache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14CC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edium – Low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89E2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</w:t>
            </w:r>
            <w:r w:rsidR="00FC66AF">
              <w:rPr>
                <w:rFonts w:ascii="Calibri" w:hAnsi="Calibri"/>
                <w:sz w:val="22"/>
                <w:szCs w:val="22"/>
              </w:rPr>
              <w:t>ayers to</w:t>
            </w:r>
            <w:r>
              <w:rPr>
                <w:rFonts w:ascii="Calibri" w:hAnsi="Calibri"/>
                <w:sz w:val="22"/>
                <w:szCs w:val="22"/>
              </w:rPr>
              <w:t xml:space="preserve"> follow all instructions from coaches.</w:t>
            </w:r>
          </w:p>
          <w:p w14:paraId="6D7590A5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23AF95C" w14:textId="77777777" w:rsidR="000B62C9" w:rsidRPr="00FC66AF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l exercises will be 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tr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part</w:t>
            </w:r>
            <w:r w:rsidR="003E4AE0">
              <w:rPr>
                <w:rFonts w:ascii="Calibri" w:hAnsi="Calibri"/>
                <w:sz w:val="22"/>
                <w:szCs w:val="22"/>
              </w:rPr>
              <w:t xml:space="preserve"> where possible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1C28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aches</w:t>
            </w:r>
          </w:p>
          <w:p w14:paraId="49AE0D49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4092CB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yers</w:t>
            </w:r>
          </w:p>
          <w:p w14:paraId="094C5775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0C3D196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Parent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362C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</w:tc>
      </w:tr>
      <w:tr w:rsidR="000B62C9" w14:paraId="1178207E" w14:textId="77777777" w:rsidTr="00DF3B91">
        <w:trPr>
          <w:trHeight w:val="126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EF7E7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Breaks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530D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Players and Coache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3F68E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edium – Low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A7D1" w14:textId="0B159BF5" w:rsidR="000B62C9" w:rsidRDefault="00217149" w:rsidP="00FC66AF">
            <w:r>
              <w:rPr>
                <w:rFonts w:ascii="Calibri" w:hAnsi="Calibri"/>
                <w:sz w:val="22"/>
                <w:szCs w:val="22"/>
              </w:rPr>
              <w:t>Players are to go direct to their designated areas</w:t>
            </w:r>
            <w:r w:rsidR="004760B4">
              <w:rPr>
                <w:rFonts w:ascii="Calibri" w:hAnsi="Calibri"/>
                <w:sz w:val="22"/>
                <w:szCs w:val="22"/>
              </w:rPr>
              <w:t>/no mixing during breaks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A4B6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aches</w:t>
            </w:r>
          </w:p>
          <w:p w14:paraId="383BC545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80BA8CD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yers</w:t>
            </w:r>
          </w:p>
          <w:p w14:paraId="2257BE48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2B82A9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Parent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05134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</w:tc>
      </w:tr>
      <w:tr w:rsidR="000B62C9" w14:paraId="3863094C" w14:textId="77777777" w:rsidTr="00DF3B91">
        <w:trPr>
          <w:trHeight w:val="204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4B21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Leaving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0428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Players and Coache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A6432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edium – Low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C121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yers will leave in an orderly manner and this will be done by the group nearest the exit. </w:t>
            </w:r>
          </w:p>
          <w:p w14:paraId="75580F90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E59FBD3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l players to use hand </w:t>
            </w:r>
            <w:r w:rsidR="001641B8">
              <w:rPr>
                <w:rFonts w:ascii="Calibri" w:hAnsi="Calibri"/>
                <w:sz w:val="22"/>
                <w:szCs w:val="22"/>
              </w:rPr>
              <w:t>sanitizer</w:t>
            </w:r>
          </w:p>
          <w:p w14:paraId="6D1EB8DF" w14:textId="77777777" w:rsidR="001641B8" w:rsidRDefault="001641B8">
            <w:pPr>
              <w:rPr>
                <w:rFonts w:ascii="Calibri" w:hAnsi="Calibri"/>
                <w:sz w:val="22"/>
                <w:szCs w:val="22"/>
              </w:rPr>
            </w:pPr>
          </w:p>
          <w:p w14:paraId="4EA74071" w14:textId="77777777" w:rsidR="001641B8" w:rsidRDefault="001641B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yers to keep 2M apart</w:t>
            </w:r>
          </w:p>
          <w:p w14:paraId="01600B97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CA95FD8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No players are to leave without their coaches instruction to leav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BFF4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aches</w:t>
            </w:r>
          </w:p>
          <w:p w14:paraId="5EA6DAD1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2256256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yers</w:t>
            </w:r>
          </w:p>
          <w:p w14:paraId="2F3A51FD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B681B18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Parent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44CCD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</w:tc>
      </w:tr>
      <w:tr w:rsidR="000B62C9" w14:paraId="2A81CA57" w14:textId="77777777" w:rsidTr="00DF3B91">
        <w:trPr>
          <w:trHeight w:val="152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849F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Post Session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A3B3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Coache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DEFE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edium – Low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5BA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l balls to be </w:t>
            </w:r>
            <w:r w:rsidR="00C535E6">
              <w:rPr>
                <w:rFonts w:ascii="Calibri" w:hAnsi="Calibri"/>
                <w:sz w:val="22"/>
                <w:szCs w:val="22"/>
              </w:rPr>
              <w:t>clean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C3B795B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0ABA1A1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 cones to be washed</w:t>
            </w:r>
          </w:p>
          <w:p w14:paraId="236463D9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D5744D0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 xml:space="preserve">Any other equipment used to </w:t>
            </w:r>
            <w:r w:rsidR="00C535E6">
              <w:rPr>
                <w:rFonts w:ascii="Calibri" w:hAnsi="Calibri"/>
                <w:sz w:val="22"/>
                <w:szCs w:val="22"/>
              </w:rPr>
              <w:t>be cleaned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7B640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Coache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BB85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</w:tc>
      </w:tr>
      <w:tr w:rsidR="000B62C9" w14:paraId="7F595722" w14:textId="77777777" w:rsidTr="00DF3B91">
        <w:trPr>
          <w:trHeight w:val="126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C2A2C" w14:textId="77777777" w:rsidR="000B62C9" w:rsidRDefault="000B62C9">
            <w:pPr>
              <w:pStyle w:val="BodyText2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</w:p>
          <w:p w14:paraId="2F2AA729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Pitch Are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AD2F" w14:textId="77777777" w:rsidR="000B62C9" w:rsidRDefault="00217149">
            <w:pPr>
              <w:pStyle w:val="BodyText2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Trip on litter left on the playing area or general potholes</w:t>
            </w:r>
          </w:p>
          <w:p w14:paraId="620F9D05" w14:textId="77777777" w:rsidR="000B62C9" w:rsidRDefault="000B62C9">
            <w:pPr>
              <w:pStyle w:val="BodyText2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7A475" w14:textId="77777777" w:rsidR="000B62C9" w:rsidRDefault="0021714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  <w:p w14:paraId="1C3CD59A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64DB3827" w14:textId="77777777" w:rsidR="000B62C9" w:rsidRDefault="000B62C9">
            <w:pPr>
              <w:jc w:val="center"/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62DBF" w14:textId="2755DCFD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eck all areas </w:t>
            </w:r>
            <w:r w:rsidR="009716DE">
              <w:rPr>
                <w:rFonts w:ascii="Calibri" w:hAnsi="Calibri"/>
                <w:sz w:val="22"/>
                <w:szCs w:val="22"/>
              </w:rPr>
              <w:t>before commencing session</w:t>
            </w:r>
            <w:r>
              <w:rPr>
                <w:rFonts w:ascii="Calibri" w:hAnsi="Calibri"/>
                <w:sz w:val="22"/>
                <w:szCs w:val="22"/>
              </w:rPr>
              <w:t>, coaches only to remove objects</w:t>
            </w:r>
          </w:p>
          <w:p w14:paraId="0D15E2B7" w14:textId="77777777" w:rsidR="000B62C9" w:rsidRDefault="000B62C9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304B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aches</w:t>
            </w:r>
          </w:p>
          <w:p w14:paraId="77F46E5B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73A9357" w14:textId="77777777" w:rsidR="000B62C9" w:rsidRDefault="000B62C9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5B3B" w14:textId="77777777" w:rsidR="000B62C9" w:rsidRDefault="0021714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  <w:p w14:paraId="563FAC31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63BDB1C2" w14:textId="77777777" w:rsidR="000B62C9" w:rsidRDefault="000B62C9">
            <w:pPr>
              <w:jc w:val="center"/>
            </w:pPr>
          </w:p>
        </w:tc>
      </w:tr>
      <w:tr w:rsidR="000B62C9" w14:paraId="166B72D7" w14:textId="77777777" w:rsidTr="00DF3B91">
        <w:trPr>
          <w:trHeight w:val="204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B6A1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lastRenderedPageBreak/>
              <w:t>Car Park</w:t>
            </w:r>
            <w:r w:rsidR="00C91B17">
              <w:rPr>
                <w:rFonts w:ascii="Calibri" w:hAnsi="Calibri"/>
                <w:b w:val="0"/>
                <w:bCs w:val="0"/>
                <w:sz w:val="22"/>
                <w:szCs w:val="22"/>
              </w:rPr>
              <w:t>/transport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FAF4" w14:textId="77777777" w:rsidR="000B62C9" w:rsidRDefault="00217149">
            <w:pPr>
              <w:pStyle w:val="BodyText2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Hit by a car in the car park </w:t>
            </w:r>
          </w:p>
          <w:p w14:paraId="321A52E2" w14:textId="77777777" w:rsidR="000B62C9" w:rsidRDefault="000B62C9">
            <w:pPr>
              <w:pStyle w:val="BodyText2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</w:p>
          <w:p w14:paraId="36EA85D6" w14:textId="77777777" w:rsidR="000B62C9" w:rsidRDefault="000B62C9">
            <w:pPr>
              <w:pStyle w:val="BodyText2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</w:p>
          <w:p w14:paraId="5E1D457F" w14:textId="77777777" w:rsidR="000B62C9" w:rsidRDefault="00217149">
            <w:pPr>
              <w:pStyle w:val="BodyText2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Too many people at one time</w:t>
            </w:r>
          </w:p>
          <w:p w14:paraId="2400026A" w14:textId="77777777" w:rsidR="00C91B17" w:rsidRDefault="00C91B17">
            <w:pPr>
              <w:pStyle w:val="BodyText2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2F6957DA" w14:textId="77777777" w:rsidR="00C91B17" w:rsidRDefault="00C91B17" w:rsidP="00C91B17">
            <w:pPr>
              <w:pStyle w:val="BodyText2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775C1AA3" w14:textId="77777777" w:rsidR="00C91B17" w:rsidRDefault="00C91B17" w:rsidP="00C91B17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Sharing of car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6D441" w14:textId="77777777" w:rsidR="000B62C9" w:rsidRDefault="0021714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edium-high</w:t>
            </w:r>
          </w:p>
          <w:p w14:paraId="20B990F7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09FB14EC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005E5643" w14:textId="77777777" w:rsidR="000B62C9" w:rsidRDefault="0021714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-medium</w:t>
            </w:r>
          </w:p>
          <w:p w14:paraId="3E20087B" w14:textId="77777777" w:rsidR="00C91B17" w:rsidRDefault="00C91B1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DF21CBE" w14:textId="77777777" w:rsidR="00C91B17" w:rsidRDefault="00C91B1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C4586E0" w14:textId="77777777" w:rsidR="00C91B17" w:rsidRDefault="00C91B17">
            <w:r>
              <w:rPr>
                <w:rFonts w:ascii="Calibri" w:hAnsi="Calibri"/>
                <w:b/>
                <w:bCs/>
                <w:sz w:val="22"/>
                <w:szCs w:val="22"/>
              </w:rPr>
              <w:t>medium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4846" w14:textId="77777777" w:rsidR="000B62C9" w:rsidRDefault="00F5364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 aware at all times.</w:t>
            </w:r>
          </w:p>
          <w:p w14:paraId="46655383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8419744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754DAE7" w14:textId="77777777" w:rsidR="000B62C9" w:rsidRDefault="00F5364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f unable to park safely park elsewhere.</w:t>
            </w:r>
          </w:p>
          <w:p w14:paraId="1D5EA989" w14:textId="77777777" w:rsidR="000B62C9" w:rsidRDefault="000B62C9"/>
          <w:p w14:paraId="539AA989" w14:textId="77777777" w:rsidR="00C91B17" w:rsidRPr="0091528C" w:rsidRDefault="00C91B17">
            <w:pPr>
              <w:rPr>
                <w:rFonts w:ascii="Calibri" w:hAnsi="Calibri"/>
                <w:sz w:val="22"/>
                <w:szCs w:val="22"/>
              </w:rPr>
            </w:pPr>
            <w:r w:rsidRPr="0091528C">
              <w:rPr>
                <w:rFonts w:ascii="Calibri" w:hAnsi="Calibri"/>
                <w:sz w:val="22"/>
                <w:szCs w:val="22"/>
              </w:rPr>
              <w:t>Car sharing should not take place unless the group in the car meets with current government guideline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6D285" w14:textId="77777777" w:rsidR="000B62C9" w:rsidRDefault="0021714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s</w:t>
            </w:r>
          </w:p>
          <w:p w14:paraId="56A72BC8" w14:textId="77777777" w:rsidR="000B62C9" w:rsidRDefault="000B62C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66476E0C" w14:textId="77777777" w:rsidR="000B62C9" w:rsidRDefault="000B62C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5D55ACC2" w14:textId="77777777" w:rsidR="000B62C9" w:rsidRDefault="0021714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53640">
              <w:rPr>
                <w:rFonts w:ascii="Calibri" w:hAnsi="Calibri"/>
                <w:bCs/>
                <w:sz w:val="22"/>
                <w:szCs w:val="22"/>
              </w:rPr>
              <w:t>Parents</w:t>
            </w:r>
          </w:p>
          <w:p w14:paraId="3AD1659E" w14:textId="77777777" w:rsidR="00C91B17" w:rsidRDefault="00C91B17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0E3441C2" w14:textId="77777777" w:rsidR="00C91B17" w:rsidRDefault="00C91B17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05CB5D69" w14:textId="77777777" w:rsidR="00C91B17" w:rsidRPr="00F53640" w:rsidRDefault="00C91B17">
            <w:r>
              <w:rPr>
                <w:rFonts w:ascii="Calibri" w:hAnsi="Calibri"/>
                <w:bCs/>
                <w:sz w:val="22"/>
                <w:szCs w:val="22"/>
              </w:rPr>
              <w:t>Parent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B45E1" w14:textId="77777777" w:rsidR="000B62C9" w:rsidRDefault="0021714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  <w:p w14:paraId="4244C68B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63819B5C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7E320297" w14:textId="77777777" w:rsidR="000B62C9" w:rsidRDefault="0021714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Low</w:t>
            </w:r>
          </w:p>
          <w:p w14:paraId="5F9A69D1" w14:textId="77777777" w:rsidR="00C91B17" w:rsidRDefault="00C91B1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1DA66A5" w14:textId="77777777" w:rsidR="00C91B17" w:rsidRDefault="00C91B1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2A09B1C" w14:textId="77777777" w:rsidR="00C91B17" w:rsidRDefault="00C91B17"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Low</w:t>
            </w:r>
          </w:p>
        </w:tc>
      </w:tr>
      <w:tr w:rsidR="000B62C9" w14:paraId="55569090" w14:textId="77777777" w:rsidTr="00DF3B91">
        <w:trPr>
          <w:trHeight w:val="230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6AB6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Equipment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7A255" w14:textId="77777777" w:rsidR="000B62C9" w:rsidRDefault="00217149">
            <w:pPr>
              <w:pStyle w:val="BodyText2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Hit by a football</w:t>
            </w:r>
          </w:p>
          <w:p w14:paraId="53EB6507" w14:textId="77777777" w:rsidR="000B62C9" w:rsidRDefault="000B62C9">
            <w:pPr>
              <w:pStyle w:val="BodyText2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</w:p>
          <w:p w14:paraId="088FA8B2" w14:textId="77777777" w:rsidR="000B62C9" w:rsidRDefault="000B62C9">
            <w:pPr>
              <w:pStyle w:val="BodyText2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</w:p>
          <w:p w14:paraId="0A475E67" w14:textId="77777777" w:rsidR="000B62C9" w:rsidRDefault="00217149">
            <w:pPr>
              <w:pStyle w:val="BodyText2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Cut by sharp edges on equipment </w:t>
            </w:r>
          </w:p>
          <w:p w14:paraId="6EFD4F8F" w14:textId="77777777" w:rsidR="000B62C9" w:rsidRDefault="000B62C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06E21F5B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Trapped in the goal net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9AA05" w14:textId="77777777" w:rsidR="000B62C9" w:rsidRDefault="0021714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Low-medium </w:t>
            </w:r>
          </w:p>
          <w:p w14:paraId="585C51FD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68C23E62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7EE02FE2" w14:textId="77777777" w:rsidR="000B62C9" w:rsidRDefault="0021714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  <w:p w14:paraId="7999DBB9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1E8F3455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76D7588C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-medium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CF17D" w14:textId="77777777" w:rsidR="000B62C9" w:rsidRDefault="00217149">
            <w:pPr>
              <w:tabs>
                <w:tab w:val="left" w:pos="432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be pumped up and left in equipment area nowhere else.</w:t>
            </w:r>
          </w:p>
          <w:p w14:paraId="74792159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6014479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quipment to be checked by coaches and thrown away if inadequate</w:t>
            </w:r>
          </w:p>
          <w:p w14:paraId="59ACBA96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27EE428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To be secured at all times checked by coach and officia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C04D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aches</w:t>
            </w:r>
          </w:p>
          <w:p w14:paraId="4FF527C8" w14:textId="77777777" w:rsidR="000B62C9" w:rsidRDefault="000B62C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0B040D62" w14:textId="77777777" w:rsidR="000B62C9" w:rsidRDefault="000B62C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35822764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aches</w:t>
            </w:r>
          </w:p>
          <w:p w14:paraId="5D2E0968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4A2BD211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0E26B69D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Coache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84FBE" w14:textId="77777777" w:rsidR="000B62C9" w:rsidRDefault="0021714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-medium</w:t>
            </w:r>
          </w:p>
          <w:p w14:paraId="51581A64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3BF95D99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6888864E" w14:textId="77777777" w:rsidR="000B62C9" w:rsidRDefault="0021714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  <w:p w14:paraId="5895425D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711FD66E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6D722255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4E9C1821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</w:tc>
      </w:tr>
      <w:tr w:rsidR="000B62C9" w14:paraId="3ED49D8A" w14:textId="77777777" w:rsidTr="00DF3B91">
        <w:trPr>
          <w:trHeight w:val="126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4D7B3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Spectators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3E3BD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tting photos on social media</w:t>
            </w:r>
          </w:p>
          <w:p w14:paraId="6044B149" w14:textId="77777777" w:rsidR="000B62C9" w:rsidRDefault="000B62C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521F73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 xml:space="preserve">Taking a child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6820" w14:textId="77777777" w:rsidR="000B62C9" w:rsidRDefault="0021714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-medium</w:t>
            </w:r>
          </w:p>
          <w:p w14:paraId="66E07C4C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4D0D664C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161A40A9" w14:textId="77777777" w:rsidR="00F53640" w:rsidRDefault="00F53640" w:rsidP="00F5364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82F5F13" w14:textId="77777777" w:rsidR="000B62C9" w:rsidRDefault="00F53640" w:rsidP="00F53640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  <w:r w:rsidR="0021714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20EA" w14:textId="77777777" w:rsidR="00F53640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photos to be taken by parents or spectators</w:t>
            </w:r>
            <w:r w:rsidR="00F53640">
              <w:rPr>
                <w:rFonts w:ascii="Calibri" w:hAnsi="Calibri"/>
                <w:sz w:val="22"/>
                <w:szCs w:val="22"/>
              </w:rPr>
              <w:t xml:space="preserve"> without checking with coach.</w:t>
            </w:r>
          </w:p>
          <w:p w14:paraId="087E6FA7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58E0772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Players to stay with coach until parents come to collect their chil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9FF1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aches and parents</w:t>
            </w:r>
          </w:p>
          <w:p w14:paraId="4CC4C062" w14:textId="77777777" w:rsidR="000B62C9" w:rsidRDefault="000B62C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331555A8" w14:textId="77777777" w:rsidR="000B62C9" w:rsidRDefault="000B62C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5483D0A4" w14:textId="77777777" w:rsidR="00F53640" w:rsidRDefault="00F53640">
            <w:pPr>
              <w:rPr>
                <w:rFonts w:ascii="Calibri" w:hAnsi="Calibri"/>
                <w:sz w:val="22"/>
                <w:szCs w:val="22"/>
              </w:rPr>
            </w:pPr>
          </w:p>
          <w:p w14:paraId="5FE80FC6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Coaches and parent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203DB" w14:textId="77777777" w:rsidR="000B62C9" w:rsidRDefault="0021714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-medium</w:t>
            </w:r>
          </w:p>
          <w:p w14:paraId="1C4ADC1A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7EEA885D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067E5D76" w14:textId="77777777" w:rsidR="00F53640" w:rsidRDefault="00F53640" w:rsidP="00F5364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8D42D24" w14:textId="77777777" w:rsidR="000B62C9" w:rsidRDefault="00217149" w:rsidP="00F53640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Low </w:t>
            </w:r>
          </w:p>
        </w:tc>
      </w:tr>
      <w:tr w:rsidR="000B62C9" w14:paraId="26E6BCC5" w14:textId="77777777" w:rsidTr="00DF3B91">
        <w:trPr>
          <w:trHeight w:val="100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7A57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Collision Injuries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E592F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ruising </w:t>
            </w:r>
          </w:p>
          <w:p w14:paraId="59104A65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eaks</w:t>
            </w:r>
          </w:p>
          <w:p w14:paraId="6102FB3A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ctures</w:t>
            </w:r>
          </w:p>
          <w:p w14:paraId="4A6CC78C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Loss of consciousnes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019C7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3259D1EB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edium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A0E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ear areas where players will play football. </w:t>
            </w:r>
          </w:p>
          <w:p w14:paraId="61DDF213" w14:textId="77777777" w:rsidR="00744B5A" w:rsidRDefault="00744B5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A9CBEB0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aid qualifications up to date for staff members</w:t>
            </w:r>
          </w:p>
          <w:p w14:paraId="0A4C1C1D" w14:textId="77777777" w:rsidR="00744B5A" w:rsidRDefault="00744B5A">
            <w:pPr>
              <w:rPr>
                <w:rFonts w:ascii="Calibri" w:hAnsi="Calibri"/>
                <w:sz w:val="22"/>
                <w:szCs w:val="22"/>
              </w:rPr>
            </w:pPr>
          </w:p>
          <w:p w14:paraId="24DF4487" w14:textId="77777777" w:rsidR="00F53640" w:rsidRDefault="00F53640">
            <w:r>
              <w:rPr>
                <w:rFonts w:ascii="Calibri" w:hAnsi="Calibri"/>
                <w:sz w:val="22"/>
                <w:szCs w:val="22"/>
              </w:rPr>
              <w:t>First Aid area away from training are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A72B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Coache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D1F8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678CFD85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</w:tc>
      </w:tr>
      <w:tr w:rsidR="000B62C9" w14:paraId="6C0A29AD" w14:textId="77777777" w:rsidTr="00DF3B91">
        <w:trPr>
          <w:trHeight w:val="100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A927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Contact Injuries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4A55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ruising </w:t>
            </w:r>
          </w:p>
          <w:p w14:paraId="364280D0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wists</w:t>
            </w:r>
          </w:p>
          <w:p w14:paraId="30546EA0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eaks</w:t>
            </w:r>
          </w:p>
          <w:p w14:paraId="3224B968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Fracture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996FC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2D5210F9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edium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E89D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ear areas where players will play football. </w:t>
            </w:r>
          </w:p>
          <w:p w14:paraId="0725A5CE" w14:textId="77777777" w:rsidR="00744B5A" w:rsidRDefault="00744B5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A569059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aid qualifications up to date for</w:t>
            </w:r>
            <w:r w:rsidR="00744B5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staff members</w:t>
            </w:r>
          </w:p>
          <w:p w14:paraId="75EC8F3B" w14:textId="77777777" w:rsidR="00F53640" w:rsidRDefault="00F53640" w:rsidP="00F53640">
            <w:r>
              <w:rPr>
                <w:rFonts w:ascii="Calibri" w:hAnsi="Calibri"/>
                <w:sz w:val="22"/>
                <w:szCs w:val="22"/>
              </w:rPr>
              <w:t xml:space="preserve">First Aid area away from training are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AFAA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lastRenderedPageBreak/>
              <w:t>Coache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2CF86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331FF516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</w:tc>
      </w:tr>
      <w:tr w:rsidR="000B62C9" w14:paraId="268DDCBB" w14:textId="77777777" w:rsidTr="00DF3B91">
        <w:trPr>
          <w:trHeight w:val="100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DC623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Physical Assault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02F6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unching </w:t>
            </w:r>
          </w:p>
          <w:p w14:paraId="5B994D77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cking</w:t>
            </w:r>
          </w:p>
          <w:p w14:paraId="233DAD9E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Spitting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A42A5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261B68EB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edium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C2F6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aches to be trained for these situations</w:t>
            </w:r>
          </w:p>
          <w:p w14:paraId="5A0804B3" w14:textId="77777777" w:rsidR="00744B5A" w:rsidRDefault="00744B5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A91CC0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 xml:space="preserve">Ban offenders from participation/watching 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09D6E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Coache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8131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44BD2053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</w:tc>
      </w:tr>
      <w:tr w:rsidR="000B62C9" w14:paraId="1166D072" w14:textId="77777777" w:rsidTr="00DF3B91">
        <w:trPr>
          <w:trHeight w:val="178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9BDD6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Physical Injuries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494A8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uscles Tears </w:t>
            </w:r>
          </w:p>
          <w:p w14:paraId="7257C9AB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scle Pull</w:t>
            </w:r>
          </w:p>
          <w:p w14:paraId="2CE0A0C1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wists</w:t>
            </w:r>
          </w:p>
          <w:p w14:paraId="4083DADD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ains</w:t>
            </w:r>
          </w:p>
          <w:p w14:paraId="1D702675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reaks </w:t>
            </w:r>
          </w:p>
          <w:p w14:paraId="728005A2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Fracture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4FB5B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210BB44B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591059BE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A636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ppropriate warm up to take place by a training staff member with 2 </w:t>
            </w:r>
            <w:r w:rsidR="00D23E77">
              <w:rPr>
                <w:rFonts w:ascii="Calibri" w:hAnsi="Calibri"/>
                <w:sz w:val="22"/>
                <w:szCs w:val="22"/>
              </w:rPr>
              <w:t>meter</w:t>
            </w:r>
            <w:r>
              <w:rPr>
                <w:rFonts w:ascii="Calibri" w:hAnsi="Calibri"/>
                <w:sz w:val="22"/>
                <w:szCs w:val="22"/>
              </w:rPr>
              <w:t xml:space="preserve"> rule in place</w:t>
            </w:r>
          </w:p>
          <w:p w14:paraId="01A85DCE" w14:textId="77777777" w:rsidR="00744B5A" w:rsidRDefault="00744B5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32368CD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aid qualifications up to date for staff members</w:t>
            </w:r>
          </w:p>
          <w:p w14:paraId="70784674" w14:textId="77777777" w:rsidR="00744B5A" w:rsidRDefault="00744B5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133CE82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itable first aid kit equipment available </w:t>
            </w:r>
          </w:p>
          <w:p w14:paraId="4B8624EC" w14:textId="77777777" w:rsidR="00744B5A" w:rsidRDefault="00744B5A">
            <w:pPr>
              <w:rPr>
                <w:rFonts w:ascii="Calibri" w:hAnsi="Calibri"/>
                <w:sz w:val="22"/>
                <w:szCs w:val="22"/>
              </w:rPr>
            </w:pPr>
          </w:p>
          <w:p w14:paraId="74434773" w14:textId="77777777" w:rsidR="00900B14" w:rsidRDefault="00900B14">
            <w:r>
              <w:rPr>
                <w:rFonts w:ascii="Calibri" w:hAnsi="Calibri"/>
                <w:sz w:val="22"/>
                <w:szCs w:val="22"/>
              </w:rPr>
              <w:t>First Aid area away from training are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8FF30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 xml:space="preserve">Coaches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AA61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274F3231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24454B4F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</w:tc>
      </w:tr>
      <w:tr w:rsidR="000B62C9" w14:paraId="509EE812" w14:textId="77777777" w:rsidTr="00DF3B91">
        <w:trPr>
          <w:trHeight w:val="100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687A" w14:textId="77777777" w:rsidR="000B62C9" w:rsidRDefault="00217149">
            <w:pPr>
              <w:pStyle w:val="BodyText2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Verbal Assault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FD99A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ullying </w:t>
            </w:r>
          </w:p>
          <w:p w14:paraId="265BB526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umours</w:t>
            </w:r>
            <w:proofErr w:type="spellEnd"/>
          </w:p>
          <w:p w14:paraId="2741423B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Insult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69998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658F0C9F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416A4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aches and staff training and control</w:t>
            </w:r>
          </w:p>
          <w:p w14:paraId="3845541E" w14:textId="77777777" w:rsidR="00744B5A" w:rsidRDefault="00744B5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6B8C1C3" w14:textId="77777777" w:rsidR="000B62C9" w:rsidRDefault="00217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ing with spectators/players to education and reduce foul play</w:t>
            </w:r>
          </w:p>
          <w:p w14:paraId="08EE3EE5" w14:textId="77777777" w:rsidR="00744B5A" w:rsidRDefault="00744B5A">
            <w:pPr>
              <w:rPr>
                <w:rFonts w:ascii="Calibri" w:hAnsi="Calibri"/>
                <w:sz w:val="22"/>
                <w:szCs w:val="22"/>
              </w:rPr>
            </w:pPr>
          </w:p>
          <w:p w14:paraId="36EF7DA1" w14:textId="77777777" w:rsidR="00764F5B" w:rsidRDefault="00764F5B">
            <w:r>
              <w:rPr>
                <w:rFonts w:ascii="Calibri" w:hAnsi="Calibri"/>
                <w:sz w:val="22"/>
                <w:szCs w:val="22"/>
              </w:rPr>
              <w:t>Involve club Welfare Officer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36A4C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aches </w:t>
            </w:r>
          </w:p>
          <w:p w14:paraId="2A01B329" w14:textId="77777777" w:rsidR="000B62C9" w:rsidRDefault="0021714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s</w:t>
            </w:r>
          </w:p>
          <w:p w14:paraId="1E4305A9" w14:textId="77777777" w:rsidR="000B62C9" w:rsidRDefault="00217149">
            <w:r>
              <w:rPr>
                <w:rFonts w:ascii="Calibri" w:hAnsi="Calibri"/>
                <w:sz w:val="22"/>
                <w:szCs w:val="22"/>
              </w:rPr>
              <w:t>Player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EF1A" w14:textId="77777777" w:rsidR="000B62C9" w:rsidRDefault="000B62C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18AD6F98" w14:textId="77777777" w:rsidR="000B62C9" w:rsidRDefault="00217149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w</w:t>
            </w:r>
          </w:p>
        </w:tc>
      </w:tr>
      <w:tr w:rsidR="00DF3B91" w14:paraId="43B84057" w14:textId="77777777" w:rsidTr="00DF3B91">
        <w:trPr>
          <w:trHeight w:val="100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9C9CF" w14:textId="77777777" w:rsidR="00DF3B91" w:rsidRDefault="00DF3B91">
            <w:pPr>
              <w:pStyle w:val="BodyText2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Matches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1124" w14:textId="77777777" w:rsidR="00DF3B91" w:rsidRDefault="005B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yer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E9786" w14:textId="77777777" w:rsidR="00DF3B91" w:rsidRDefault="005B4B4A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edium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7DCDA" w14:textId="77777777" w:rsidR="00DF3B91" w:rsidRDefault="005B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rm up/Cool down to be socially distanced.</w:t>
            </w:r>
          </w:p>
          <w:p w14:paraId="1B5063A0" w14:textId="77777777" w:rsidR="005B4B4A" w:rsidRDefault="005B4B4A">
            <w:pPr>
              <w:rPr>
                <w:rFonts w:ascii="Calibri" w:hAnsi="Calibri"/>
                <w:sz w:val="22"/>
                <w:szCs w:val="22"/>
              </w:rPr>
            </w:pPr>
          </w:p>
          <w:p w14:paraId="760AAF16" w14:textId="77777777" w:rsidR="005B4B4A" w:rsidRDefault="005B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cial distancing to apply during any breaks in play </w:t>
            </w:r>
          </w:p>
          <w:p w14:paraId="12EBE784" w14:textId="77777777" w:rsidR="005B4B4A" w:rsidRDefault="005B4B4A">
            <w:pPr>
              <w:rPr>
                <w:rFonts w:ascii="Calibri" w:hAnsi="Calibri"/>
                <w:sz w:val="22"/>
                <w:szCs w:val="22"/>
              </w:rPr>
            </w:pPr>
          </w:p>
          <w:p w14:paraId="7F1D64A1" w14:textId="77777777" w:rsidR="005B4B4A" w:rsidRDefault="005B4B4A" w:rsidP="005B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lf time and Full time talks players should stay 2M apart</w:t>
            </w:r>
          </w:p>
          <w:p w14:paraId="25AA5EBD" w14:textId="77777777" w:rsidR="005B4B4A" w:rsidRDefault="005B4B4A" w:rsidP="005B4B4A">
            <w:pPr>
              <w:rPr>
                <w:rFonts w:ascii="Calibri" w:hAnsi="Calibri"/>
                <w:sz w:val="22"/>
                <w:szCs w:val="22"/>
              </w:rPr>
            </w:pPr>
          </w:p>
          <w:p w14:paraId="14014205" w14:textId="77777777" w:rsidR="005B4B4A" w:rsidRDefault="005B4B4A" w:rsidP="005B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s should keep 2M away from each other</w:t>
            </w:r>
          </w:p>
          <w:p w14:paraId="0F4E66A0" w14:textId="77777777" w:rsidR="005B4B4A" w:rsidRDefault="005B4B4A" w:rsidP="005B4B4A">
            <w:pPr>
              <w:rPr>
                <w:rFonts w:ascii="Calibri" w:hAnsi="Calibri"/>
                <w:sz w:val="22"/>
                <w:szCs w:val="22"/>
              </w:rPr>
            </w:pPr>
          </w:p>
          <w:p w14:paraId="4DC3D36D" w14:textId="77777777" w:rsidR="005B4B4A" w:rsidRDefault="005B4B4A" w:rsidP="005B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ts should be taken home by player and washed.</w:t>
            </w:r>
          </w:p>
          <w:p w14:paraId="6C92EB7D" w14:textId="77777777" w:rsidR="005B4B4A" w:rsidRDefault="005B4B4A" w:rsidP="005B4B4A">
            <w:pPr>
              <w:rPr>
                <w:rFonts w:ascii="Calibri" w:hAnsi="Calibri"/>
                <w:sz w:val="22"/>
                <w:szCs w:val="22"/>
              </w:rPr>
            </w:pPr>
          </w:p>
          <w:p w14:paraId="5B611404" w14:textId="77777777" w:rsidR="005B4B4A" w:rsidRDefault="005B4B4A" w:rsidP="005B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lls/other equipment should be wiped wherever possible during the match.</w:t>
            </w:r>
          </w:p>
          <w:p w14:paraId="3649D62A" w14:textId="77777777" w:rsidR="00203B8A" w:rsidRDefault="00203B8A" w:rsidP="005B4B4A">
            <w:pPr>
              <w:rPr>
                <w:rFonts w:ascii="Calibri" w:hAnsi="Calibri"/>
                <w:sz w:val="22"/>
                <w:szCs w:val="22"/>
              </w:rPr>
            </w:pPr>
          </w:p>
          <w:p w14:paraId="49A9D4A3" w14:textId="77777777" w:rsidR="005B4B4A" w:rsidRDefault="005B4B4A" w:rsidP="005B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 and Post match all equipment used should be cleaned.</w:t>
            </w:r>
          </w:p>
          <w:p w14:paraId="134F40B8" w14:textId="77777777" w:rsidR="005B4B4A" w:rsidRDefault="005B4B4A" w:rsidP="005B4B4A">
            <w:pPr>
              <w:rPr>
                <w:rFonts w:ascii="Calibri" w:hAnsi="Calibri"/>
                <w:sz w:val="22"/>
                <w:szCs w:val="22"/>
              </w:rPr>
            </w:pPr>
          </w:p>
          <w:p w14:paraId="62727B9A" w14:textId="77777777" w:rsidR="005B4B4A" w:rsidRDefault="005B4B4A" w:rsidP="005B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oid touching the ball with hands where possible.</w:t>
            </w:r>
          </w:p>
          <w:p w14:paraId="5CFCBBF4" w14:textId="77777777" w:rsidR="00FB1EEC" w:rsidRDefault="00FB1EEC" w:rsidP="005B4B4A">
            <w:pPr>
              <w:rPr>
                <w:rFonts w:ascii="Calibri" w:hAnsi="Calibri"/>
                <w:sz w:val="22"/>
                <w:szCs w:val="22"/>
              </w:rPr>
            </w:pPr>
          </w:p>
          <w:p w14:paraId="66C366E4" w14:textId="77777777" w:rsidR="00FB1EEC" w:rsidRDefault="00FB1EEC" w:rsidP="005B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ree kicks to be taken asap to avoid close contact for any period </w:t>
            </w:r>
          </w:p>
          <w:p w14:paraId="714F1E34" w14:textId="77777777" w:rsidR="00217FD2" w:rsidRDefault="00217FD2" w:rsidP="005B4B4A">
            <w:pPr>
              <w:rPr>
                <w:rFonts w:ascii="Calibri" w:hAnsi="Calibri"/>
                <w:sz w:val="22"/>
                <w:szCs w:val="22"/>
              </w:rPr>
            </w:pPr>
          </w:p>
          <w:p w14:paraId="0346A7E1" w14:textId="6252E06B" w:rsidR="00217FD2" w:rsidRDefault="00217FD2" w:rsidP="005B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tators shall apply social distancing</w:t>
            </w:r>
          </w:p>
          <w:p w14:paraId="48A3274C" w14:textId="77777777" w:rsidR="00217FD2" w:rsidRDefault="00217FD2" w:rsidP="005B4B4A">
            <w:pPr>
              <w:rPr>
                <w:rFonts w:ascii="Calibri" w:hAnsi="Calibri"/>
                <w:sz w:val="22"/>
                <w:szCs w:val="22"/>
              </w:rPr>
            </w:pPr>
          </w:p>
          <w:p w14:paraId="3627702B" w14:textId="77777777" w:rsidR="00217FD2" w:rsidRDefault="00217FD2" w:rsidP="005B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pectators shall only turn up to own match </w:t>
            </w:r>
          </w:p>
          <w:p w14:paraId="2206FF22" w14:textId="77777777" w:rsidR="00217FD2" w:rsidRDefault="00217FD2" w:rsidP="005B4B4A">
            <w:pPr>
              <w:rPr>
                <w:rFonts w:ascii="Calibri" w:hAnsi="Calibri"/>
                <w:sz w:val="22"/>
                <w:szCs w:val="22"/>
              </w:rPr>
            </w:pPr>
          </w:p>
          <w:p w14:paraId="01768935" w14:textId="22BC9FE7" w:rsidR="00217FD2" w:rsidRDefault="00217FD2" w:rsidP="005B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mit or 1 parent per child</w:t>
            </w:r>
            <w:r w:rsidR="009C1F20">
              <w:rPr>
                <w:rFonts w:ascii="Calibri" w:hAnsi="Calibri"/>
                <w:sz w:val="22"/>
                <w:szCs w:val="22"/>
              </w:rPr>
              <w:t xml:space="preserve"> discourage for older children where there is no safeguarding risk </w:t>
            </w:r>
          </w:p>
          <w:p w14:paraId="3B7A5F2A" w14:textId="77777777" w:rsidR="005B4B4A" w:rsidRDefault="005B4B4A" w:rsidP="005B4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1AED7" w14:textId="77777777" w:rsidR="00DF3B91" w:rsidRDefault="005B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Coaches</w:t>
            </w:r>
          </w:p>
          <w:p w14:paraId="35BD5894" w14:textId="77777777" w:rsidR="005B4B4A" w:rsidRDefault="005B4B4A">
            <w:pPr>
              <w:rPr>
                <w:rFonts w:ascii="Calibri" w:hAnsi="Calibri"/>
                <w:sz w:val="22"/>
                <w:szCs w:val="22"/>
              </w:rPr>
            </w:pPr>
          </w:p>
          <w:p w14:paraId="3BFC03E0" w14:textId="77777777" w:rsidR="005B4B4A" w:rsidRDefault="005B4B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yer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D879C" w14:textId="77777777" w:rsidR="00DF3B91" w:rsidRDefault="005B4B4A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ow</w:t>
            </w:r>
          </w:p>
        </w:tc>
      </w:tr>
    </w:tbl>
    <w:p w14:paraId="0E892D30" w14:textId="77777777" w:rsidR="000B62C9" w:rsidRDefault="000B62C9">
      <w:pPr>
        <w:pStyle w:val="Header"/>
        <w:widowControl w:val="0"/>
        <w:tabs>
          <w:tab w:val="clear" w:pos="4153"/>
          <w:tab w:val="clear" w:pos="8306"/>
        </w:tabs>
      </w:pPr>
    </w:p>
    <w:sectPr w:rsidR="000B62C9">
      <w:headerReference w:type="default" r:id="rId7"/>
      <w:footerReference w:type="default" r:id="rId8"/>
      <w:pgSz w:w="15840" w:h="12240" w:orient="landscape"/>
      <w:pgMar w:top="567" w:right="1134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704C3" w14:textId="77777777" w:rsidR="00713813" w:rsidRDefault="00713813">
      <w:r>
        <w:separator/>
      </w:r>
    </w:p>
  </w:endnote>
  <w:endnote w:type="continuationSeparator" w:id="0">
    <w:p w14:paraId="637017BE" w14:textId="77777777" w:rsidR="00713813" w:rsidRDefault="0071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D439" w14:textId="77777777" w:rsidR="000B62C9" w:rsidRDefault="000B62C9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C3816" w14:textId="77777777" w:rsidR="00713813" w:rsidRDefault="00713813">
      <w:r>
        <w:separator/>
      </w:r>
    </w:p>
  </w:footnote>
  <w:footnote w:type="continuationSeparator" w:id="0">
    <w:p w14:paraId="73EE4B77" w14:textId="77777777" w:rsidR="00713813" w:rsidRDefault="0071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50082" w14:textId="77777777" w:rsidR="000B62C9" w:rsidRDefault="000B62C9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62C9"/>
    <w:rsid w:val="00066EBE"/>
    <w:rsid w:val="0009067B"/>
    <w:rsid w:val="00092E6C"/>
    <w:rsid w:val="000B62C9"/>
    <w:rsid w:val="000C16AA"/>
    <w:rsid w:val="001303B5"/>
    <w:rsid w:val="00134468"/>
    <w:rsid w:val="00163BAC"/>
    <w:rsid w:val="001641B8"/>
    <w:rsid w:val="001A5D1B"/>
    <w:rsid w:val="001F3D2A"/>
    <w:rsid w:val="00203B8A"/>
    <w:rsid w:val="002106BE"/>
    <w:rsid w:val="00217149"/>
    <w:rsid w:val="00217FD2"/>
    <w:rsid w:val="002F2DC3"/>
    <w:rsid w:val="0033233E"/>
    <w:rsid w:val="00355C26"/>
    <w:rsid w:val="00374307"/>
    <w:rsid w:val="003836B0"/>
    <w:rsid w:val="003E4AE0"/>
    <w:rsid w:val="00460654"/>
    <w:rsid w:val="004760B4"/>
    <w:rsid w:val="004B2E68"/>
    <w:rsid w:val="004B37D4"/>
    <w:rsid w:val="004D6D86"/>
    <w:rsid w:val="004F7274"/>
    <w:rsid w:val="00541992"/>
    <w:rsid w:val="00542FF2"/>
    <w:rsid w:val="005831CD"/>
    <w:rsid w:val="005B4B4A"/>
    <w:rsid w:val="00642DFE"/>
    <w:rsid w:val="00713813"/>
    <w:rsid w:val="00715C58"/>
    <w:rsid w:val="00717EFB"/>
    <w:rsid w:val="00726402"/>
    <w:rsid w:val="00730A3F"/>
    <w:rsid w:val="00744B5A"/>
    <w:rsid w:val="007465F2"/>
    <w:rsid w:val="00764F5B"/>
    <w:rsid w:val="007D2068"/>
    <w:rsid w:val="007E3F3B"/>
    <w:rsid w:val="0085211D"/>
    <w:rsid w:val="00854087"/>
    <w:rsid w:val="008631BA"/>
    <w:rsid w:val="0087130E"/>
    <w:rsid w:val="008A4273"/>
    <w:rsid w:val="008A4F22"/>
    <w:rsid w:val="00900B14"/>
    <w:rsid w:val="009118D6"/>
    <w:rsid w:val="0091528C"/>
    <w:rsid w:val="00924788"/>
    <w:rsid w:val="00962186"/>
    <w:rsid w:val="009716DE"/>
    <w:rsid w:val="009B003D"/>
    <w:rsid w:val="009C1F20"/>
    <w:rsid w:val="00A621D1"/>
    <w:rsid w:val="00A93331"/>
    <w:rsid w:val="00AD11DE"/>
    <w:rsid w:val="00AF1E6A"/>
    <w:rsid w:val="00B12C74"/>
    <w:rsid w:val="00BE2C95"/>
    <w:rsid w:val="00C46A0B"/>
    <w:rsid w:val="00C535E6"/>
    <w:rsid w:val="00C749B0"/>
    <w:rsid w:val="00C91B17"/>
    <w:rsid w:val="00D23A60"/>
    <w:rsid w:val="00D23E77"/>
    <w:rsid w:val="00D8287A"/>
    <w:rsid w:val="00DB1AAC"/>
    <w:rsid w:val="00DD0314"/>
    <w:rsid w:val="00DF3B91"/>
    <w:rsid w:val="00DF7BD9"/>
    <w:rsid w:val="00E56C93"/>
    <w:rsid w:val="00E75851"/>
    <w:rsid w:val="00EF7E7F"/>
    <w:rsid w:val="00F15A80"/>
    <w:rsid w:val="00F34319"/>
    <w:rsid w:val="00F53640"/>
    <w:rsid w:val="00F56C91"/>
    <w:rsid w:val="00FB1EEC"/>
    <w:rsid w:val="00FC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AFEC2"/>
  <w15:docId w15:val="{B5E18B90-932A-4B04-960E-62649DDE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pPr>
      <w:keepNext/>
      <w:jc w:val="center"/>
      <w:outlineLvl w:val="0"/>
    </w:pPr>
    <w:rPr>
      <w:rFonts w:cs="Arial Unicode MS"/>
      <w:b/>
      <w:bCs/>
      <w:i/>
      <w:i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next w:val="Normal"/>
    <w:pPr>
      <w:keepNext/>
      <w:spacing w:before="120" w:after="120"/>
      <w:jc w:val="center"/>
      <w:outlineLvl w:val="2"/>
    </w:pPr>
    <w:rPr>
      <w:rFonts w:cs="Arial Unicode MS"/>
      <w:b/>
      <w:bCs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eastAsia="Times New Roman"/>
      <w:color w:val="000000"/>
      <w:u w:color="000000"/>
      <w:lang w:val="en-US"/>
    </w:rPr>
  </w:style>
  <w:style w:type="paragraph" w:styleId="BodyText">
    <w:name w:val="Body Text"/>
    <w:pPr>
      <w:jc w:val="center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paragraph" w:styleId="BodyText2">
    <w:name w:val="Body Text 2"/>
    <w:rPr>
      <w:rFonts w:cs="Arial Unicode MS"/>
      <w:b/>
      <w:bCs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F87A-940B-4C52-BEEC-31164587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Griffin</dc:creator>
  <cp:lastModifiedBy>Nicky Griffin</cp:lastModifiedBy>
  <cp:revision>86</cp:revision>
  <dcterms:created xsi:type="dcterms:W3CDTF">2020-07-10T14:14:00Z</dcterms:created>
  <dcterms:modified xsi:type="dcterms:W3CDTF">2021-03-25T09:57:00Z</dcterms:modified>
</cp:coreProperties>
</file>